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8C" w:rsidRDefault="00DC2E8C" w:rsidP="00DC2E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подготовка</w:t>
      </w:r>
      <w:r w:rsidRPr="00DC5007">
        <w:rPr>
          <w:rFonts w:ascii="Times New Roman" w:hAnsi="Times New Roman" w:cs="Times New Roman"/>
          <w:sz w:val="24"/>
          <w:szCs w:val="24"/>
        </w:rPr>
        <w:t xml:space="preserve"> учителей </w:t>
      </w:r>
    </w:p>
    <w:p w:rsidR="00DC2E8C" w:rsidRPr="006614D3" w:rsidRDefault="00DC2E8C" w:rsidP="00DC2E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-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2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73"/>
        <w:gridCol w:w="1362"/>
        <w:gridCol w:w="1843"/>
        <w:gridCol w:w="1808"/>
      </w:tblGrid>
      <w:tr w:rsidR="00DC2E8C" w:rsidTr="0092193E">
        <w:tc>
          <w:tcPr>
            <w:tcW w:w="675" w:type="dxa"/>
          </w:tcPr>
          <w:p w:rsidR="00DC2E8C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C2E8C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473" w:type="dxa"/>
          </w:tcPr>
          <w:p w:rsidR="00DC2E8C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2" w:type="dxa"/>
          </w:tcPr>
          <w:p w:rsidR="00DC2E8C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3" w:type="dxa"/>
          </w:tcPr>
          <w:p w:rsidR="00DC2E8C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1808" w:type="dxa"/>
          </w:tcPr>
          <w:p w:rsidR="00DC2E8C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C2E8C" w:rsidRPr="00B22618" w:rsidTr="0092193E">
        <w:tc>
          <w:tcPr>
            <w:tcW w:w="675" w:type="dxa"/>
          </w:tcPr>
          <w:p w:rsidR="00DC2E8C" w:rsidRPr="00A44D49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C2E8C" w:rsidRPr="00820633" w:rsidRDefault="00DC2E8C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технологии коррекционно-развивающего обучения и воспитания детей с ОВЗ в условиях модернизации образования», 2020г</w:t>
            </w:r>
          </w:p>
        </w:tc>
        <w:tc>
          <w:tcPr>
            <w:tcW w:w="1473" w:type="dxa"/>
          </w:tcPr>
          <w:p w:rsidR="00DC2E8C" w:rsidRPr="00FA4B7D" w:rsidRDefault="00DC2E8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DC2E8C" w:rsidRPr="00B22618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</w:t>
            </w:r>
          </w:p>
        </w:tc>
        <w:tc>
          <w:tcPr>
            <w:tcW w:w="1843" w:type="dxa"/>
          </w:tcPr>
          <w:p w:rsidR="00DC2E8C" w:rsidRPr="00B22618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инновационный университ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и  В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сова</w:t>
            </w:r>
            <w:proofErr w:type="spellEnd"/>
          </w:p>
        </w:tc>
        <w:tc>
          <w:tcPr>
            <w:tcW w:w="1808" w:type="dxa"/>
          </w:tcPr>
          <w:p w:rsidR="00DC2E8C" w:rsidRPr="00A44D49" w:rsidRDefault="00DC2E8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А.М.</w:t>
            </w:r>
          </w:p>
        </w:tc>
      </w:tr>
      <w:tr w:rsidR="00CD6B75" w:rsidRPr="00B22618" w:rsidTr="0092193E">
        <w:tc>
          <w:tcPr>
            <w:tcW w:w="675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хова И.В.</w:t>
            </w:r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Pr="009735E4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</w:t>
            </w:r>
            <w:r w:rsidRPr="009735E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Pr="009735E4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5E4">
              <w:rPr>
                <w:rFonts w:ascii="Times New Roman" w:hAnsi="Times New Roman" w:cs="Times New Roman"/>
                <w:sz w:val="24"/>
                <w:szCs w:val="24"/>
              </w:rPr>
              <w:t>Максимачева</w:t>
            </w:r>
            <w:proofErr w:type="spellEnd"/>
            <w:r w:rsidRPr="009735E4"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Pr="009735E4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E4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Лилия </w:t>
            </w:r>
            <w:proofErr w:type="spellStart"/>
            <w:r w:rsidRPr="009735E4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</w:t>
            </w:r>
            <w:r w:rsidRPr="00CD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Pr="009735E4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зовая </w:t>
            </w:r>
            <w:proofErr w:type="spellStart"/>
            <w:r w:rsidRPr="009735E4">
              <w:rPr>
                <w:rFonts w:ascii="Times New Roman" w:hAnsi="Times New Roman" w:cs="Times New Roman"/>
                <w:sz w:val="24"/>
                <w:szCs w:val="24"/>
              </w:rPr>
              <w:t>РазиляРишатовна</w:t>
            </w:r>
            <w:proofErr w:type="spellEnd"/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Pr="009735E4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5E4">
              <w:rPr>
                <w:rFonts w:ascii="Times New Roman" w:hAnsi="Times New Roman" w:cs="Times New Roman"/>
                <w:sz w:val="24"/>
                <w:szCs w:val="24"/>
              </w:rPr>
              <w:t>Ступ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735E4">
              <w:rPr>
                <w:rFonts w:ascii="Times New Roman" w:hAnsi="Times New Roman" w:cs="Times New Roman"/>
                <w:sz w:val="24"/>
                <w:szCs w:val="24"/>
              </w:rPr>
              <w:t>атьяна Михайловна</w:t>
            </w:r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Pr="009735E4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E4">
              <w:rPr>
                <w:rFonts w:ascii="Times New Roman" w:hAnsi="Times New Roman" w:cs="Times New Roman"/>
                <w:sz w:val="24"/>
                <w:szCs w:val="24"/>
              </w:rPr>
              <w:t>Фролова Юлия Сергеевна</w:t>
            </w:r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D6B75" w:rsidRPr="00CD6B75" w:rsidRDefault="00CD6B75" w:rsidP="00921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».</w:t>
            </w:r>
          </w:p>
        </w:tc>
        <w:tc>
          <w:tcPr>
            <w:tcW w:w="1473" w:type="dxa"/>
          </w:tcPr>
          <w:p w:rsidR="00CD6B75" w:rsidRDefault="00CD6B75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362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25.10</w:t>
            </w:r>
          </w:p>
        </w:tc>
        <w:tc>
          <w:tcPr>
            <w:tcW w:w="1843" w:type="dxa"/>
          </w:tcPr>
          <w:p w:rsidR="00CD6B75" w:rsidRP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методический центр повышения финансовой грамотности населения на базе </w:t>
            </w:r>
            <w:proofErr w:type="spellStart"/>
            <w:r w:rsidRPr="00CD6B7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808" w:type="dxa"/>
          </w:tcPr>
          <w:p w:rsidR="00CD6B75" w:rsidRPr="009735E4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Татьяна Александровна</w:t>
            </w:r>
          </w:p>
        </w:tc>
      </w:tr>
      <w:tr w:rsidR="00CD6B75" w:rsidRPr="00B22618" w:rsidTr="0092193E">
        <w:tc>
          <w:tcPr>
            <w:tcW w:w="675" w:type="dxa"/>
          </w:tcPr>
          <w:p w:rsidR="00CD6B75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CD6B75" w:rsidRPr="00CD6B7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ых образовательных маршрутов на основе диагностики профессиональных компетенций</w:t>
            </w:r>
          </w:p>
        </w:tc>
        <w:tc>
          <w:tcPr>
            <w:tcW w:w="1473" w:type="dxa"/>
          </w:tcPr>
          <w:p w:rsidR="00CD6B7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CD6B75" w:rsidRDefault="00175289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30.11</w:t>
            </w:r>
          </w:p>
        </w:tc>
        <w:tc>
          <w:tcPr>
            <w:tcW w:w="1843" w:type="dxa"/>
          </w:tcPr>
          <w:p w:rsidR="00CD6B75" w:rsidRPr="00CD6B75" w:rsidRDefault="00175289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едагогического мастерства</w:t>
            </w:r>
            <w:r w:rsidR="00DF2E36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</w:t>
            </w:r>
          </w:p>
        </w:tc>
        <w:tc>
          <w:tcPr>
            <w:tcW w:w="1808" w:type="dxa"/>
          </w:tcPr>
          <w:p w:rsidR="00CD6B75" w:rsidRDefault="00CD6B75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алина Александровна</w:t>
            </w:r>
          </w:p>
        </w:tc>
      </w:tr>
      <w:tr w:rsidR="00DF2E36" w:rsidRPr="00B22618" w:rsidTr="0092193E">
        <w:tc>
          <w:tcPr>
            <w:tcW w:w="675" w:type="dxa"/>
          </w:tcPr>
          <w:p w:rsidR="00DF2E36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F2E36" w:rsidRPr="00CD6B7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ых образовательных маршрутов на основе диагностики профессиональных компетенций</w:t>
            </w:r>
          </w:p>
        </w:tc>
        <w:tc>
          <w:tcPr>
            <w:tcW w:w="1473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30.11</w:t>
            </w:r>
          </w:p>
        </w:tc>
        <w:tc>
          <w:tcPr>
            <w:tcW w:w="1843" w:type="dxa"/>
          </w:tcPr>
          <w:p w:rsidR="00DF2E36" w:rsidRPr="00CD6B75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едагогического мастерства г. Оренбург</w:t>
            </w:r>
          </w:p>
        </w:tc>
        <w:tc>
          <w:tcPr>
            <w:tcW w:w="1808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Галина Юрьевна</w:t>
            </w:r>
          </w:p>
        </w:tc>
      </w:tr>
      <w:tr w:rsidR="00DF2E36" w:rsidRPr="00B22618" w:rsidTr="0092193E">
        <w:tc>
          <w:tcPr>
            <w:tcW w:w="675" w:type="dxa"/>
          </w:tcPr>
          <w:p w:rsidR="00DF2E36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F2E36" w:rsidRPr="00CD6B7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ых образовательных маршрутов на основе диагностики профессиональных компетенций</w:t>
            </w:r>
          </w:p>
        </w:tc>
        <w:tc>
          <w:tcPr>
            <w:tcW w:w="1473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30.11</w:t>
            </w:r>
          </w:p>
        </w:tc>
        <w:tc>
          <w:tcPr>
            <w:tcW w:w="1843" w:type="dxa"/>
          </w:tcPr>
          <w:p w:rsidR="00DF2E36" w:rsidRPr="00CD6B75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едагогического мастерства г. Оренбург</w:t>
            </w:r>
          </w:p>
        </w:tc>
        <w:tc>
          <w:tcPr>
            <w:tcW w:w="1808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Яна Михайловна</w:t>
            </w:r>
          </w:p>
        </w:tc>
      </w:tr>
      <w:tr w:rsidR="00DF2E36" w:rsidRPr="00B22618" w:rsidTr="0092193E">
        <w:tc>
          <w:tcPr>
            <w:tcW w:w="675" w:type="dxa"/>
          </w:tcPr>
          <w:p w:rsidR="00DF2E36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F2E36" w:rsidRPr="00CD6B7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ндивидуальных образовательных маршрутов на основе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мпетенций</w:t>
            </w:r>
          </w:p>
        </w:tc>
        <w:tc>
          <w:tcPr>
            <w:tcW w:w="1473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362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30.11</w:t>
            </w:r>
          </w:p>
        </w:tc>
        <w:tc>
          <w:tcPr>
            <w:tcW w:w="1843" w:type="dxa"/>
          </w:tcPr>
          <w:p w:rsidR="00DF2E36" w:rsidRPr="00CD6B75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повышения педагогического мастерств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</w:t>
            </w:r>
          </w:p>
        </w:tc>
        <w:tc>
          <w:tcPr>
            <w:tcW w:w="1808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</w:tr>
      <w:tr w:rsidR="00DF2E36" w:rsidRPr="00B22618" w:rsidTr="0092193E">
        <w:tc>
          <w:tcPr>
            <w:tcW w:w="675" w:type="dxa"/>
          </w:tcPr>
          <w:p w:rsidR="00DF2E36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DF2E36" w:rsidRPr="00CD6B7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раздела генетики на уроках биологии</w:t>
            </w:r>
          </w:p>
        </w:tc>
        <w:tc>
          <w:tcPr>
            <w:tcW w:w="1473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2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</w:t>
            </w:r>
          </w:p>
        </w:tc>
        <w:tc>
          <w:tcPr>
            <w:tcW w:w="1843" w:type="dxa"/>
          </w:tcPr>
          <w:p w:rsidR="00DF2E36" w:rsidRPr="00CD6B75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Ивановна</w:t>
            </w:r>
          </w:p>
        </w:tc>
      </w:tr>
      <w:tr w:rsidR="00DF2E36" w:rsidRPr="00B22618" w:rsidTr="0092193E">
        <w:tc>
          <w:tcPr>
            <w:tcW w:w="675" w:type="dxa"/>
          </w:tcPr>
          <w:p w:rsidR="00DF2E36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1473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 -</w:t>
            </w:r>
          </w:p>
        </w:tc>
        <w:tc>
          <w:tcPr>
            <w:tcW w:w="1843" w:type="dxa"/>
          </w:tcPr>
          <w:p w:rsidR="00DF2E36" w:rsidRPr="007E75F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</w:tr>
      <w:tr w:rsidR="00DF2E36" w:rsidRPr="00B22618" w:rsidTr="0092193E">
        <w:tc>
          <w:tcPr>
            <w:tcW w:w="675" w:type="dxa"/>
          </w:tcPr>
          <w:p w:rsidR="00DF2E36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1473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362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 -</w:t>
            </w:r>
          </w:p>
        </w:tc>
        <w:tc>
          <w:tcPr>
            <w:tcW w:w="1843" w:type="dxa"/>
          </w:tcPr>
          <w:p w:rsidR="00DF2E36" w:rsidRPr="007E75F5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з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ляРишатовна</w:t>
            </w:r>
            <w:proofErr w:type="spellEnd"/>
          </w:p>
        </w:tc>
      </w:tr>
      <w:tr w:rsidR="00DF2E36" w:rsidRPr="00B22618" w:rsidTr="0092193E">
        <w:tc>
          <w:tcPr>
            <w:tcW w:w="675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держание  и</w:t>
            </w:r>
            <w:proofErr w:type="gramEnd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В начальных классах" в соответствии с требованиями ФГОС</w:t>
            </w:r>
          </w:p>
        </w:tc>
        <w:tc>
          <w:tcPr>
            <w:tcW w:w="1473" w:type="dxa"/>
          </w:tcPr>
          <w:p w:rsidR="00DF2E36" w:rsidRDefault="00A5148E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DF2E36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.10</w:t>
            </w:r>
          </w:p>
          <w:p w:rsidR="00A5148E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3" w:type="dxa"/>
          </w:tcPr>
          <w:p w:rsidR="00DF2E36" w:rsidRDefault="00DF2E36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DF2E36" w:rsidRDefault="00DF2E36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A5148E" w:rsidRPr="00B22618" w:rsidTr="0092193E">
        <w:tc>
          <w:tcPr>
            <w:tcW w:w="675" w:type="dxa"/>
          </w:tcPr>
          <w:p w:rsidR="00A5148E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A5148E" w:rsidRDefault="00A5148E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ого предмета "Физическая культура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" в соответствии с требованиями ФГОС</w:t>
            </w:r>
          </w:p>
        </w:tc>
        <w:tc>
          <w:tcPr>
            <w:tcW w:w="1473" w:type="dxa"/>
          </w:tcPr>
          <w:p w:rsidR="00A5148E" w:rsidRDefault="00A5148E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2" w:type="dxa"/>
          </w:tcPr>
          <w:p w:rsidR="00A5148E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A5148E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3" w:type="dxa"/>
          </w:tcPr>
          <w:p w:rsidR="00A5148E" w:rsidRDefault="00A5148E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A5148E" w:rsidRDefault="00A5148E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 Виктор Иванович</w:t>
            </w:r>
          </w:p>
        </w:tc>
      </w:tr>
      <w:tr w:rsidR="001C20F3" w:rsidRPr="00B22618" w:rsidTr="0092193E">
        <w:tc>
          <w:tcPr>
            <w:tcW w:w="675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1C20F3" w:rsidRPr="00DF2E36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цифровой лаборатории на уроках физики</w:t>
            </w:r>
          </w:p>
        </w:tc>
        <w:tc>
          <w:tcPr>
            <w:tcW w:w="1473" w:type="dxa"/>
          </w:tcPr>
          <w:p w:rsidR="001C20F3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2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 6.10.21г.</w:t>
            </w:r>
          </w:p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843" w:type="dxa"/>
          </w:tcPr>
          <w:p w:rsidR="001C20F3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Е.Г.</w:t>
            </w:r>
          </w:p>
        </w:tc>
      </w:tr>
      <w:tr w:rsidR="001C20F3" w:rsidRPr="00B22618" w:rsidTr="0092193E">
        <w:tc>
          <w:tcPr>
            <w:tcW w:w="675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1C20F3" w:rsidRPr="00DF2E36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цифровой </w:t>
            </w:r>
            <w:r w:rsidR="004E65F2">
              <w:rPr>
                <w:rFonts w:ascii="Times New Roman" w:hAnsi="Times New Roman" w:cs="Times New Roman"/>
                <w:sz w:val="24"/>
                <w:szCs w:val="24"/>
              </w:rPr>
              <w:t>лаборатории на уроках химии</w:t>
            </w:r>
          </w:p>
        </w:tc>
        <w:tc>
          <w:tcPr>
            <w:tcW w:w="1473" w:type="dxa"/>
          </w:tcPr>
          <w:p w:rsidR="001C20F3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2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 6.10.21г.</w:t>
            </w:r>
          </w:p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843" w:type="dxa"/>
          </w:tcPr>
          <w:p w:rsidR="001C20F3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C20F3" w:rsidRPr="00B22618" w:rsidTr="0092193E">
        <w:tc>
          <w:tcPr>
            <w:tcW w:w="675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1C20F3" w:rsidRPr="00DF2E36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цифровой лаборатории на уроках биологии</w:t>
            </w:r>
          </w:p>
        </w:tc>
        <w:tc>
          <w:tcPr>
            <w:tcW w:w="1473" w:type="dxa"/>
          </w:tcPr>
          <w:p w:rsidR="001C20F3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2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 7.10.21г.</w:t>
            </w:r>
          </w:p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843" w:type="dxa"/>
          </w:tcPr>
          <w:p w:rsidR="001C20F3" w:rsidRDefault="001C20F3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1C20F3" w:rsidRDefault="001C20F3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И.</w:t>
            </w:r>
          </w:p>
        </w:tc>
      </w:tr>
      <w:tr w:rsidR="00724CBC" w:rsidRPr="00B22618" w:rsidTr="0092193E">
        <w:tc>
          <w:tcPr>
            <w:tcW w:w="675" w:type="dxa"/>
          </w:tcPr>
          <w:p w:rsidR="00724CBC" w:rsidRDefault="00724CB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724CBC" w:rsidRDefault="00724CB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Русский язык" и «Литература»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ГОС</w:t>
            </w:r>
          </w:p>
        </w:tc>
        <w:tc>
          <w:tcPr>
            <w:tcW w:w="1473" w:type="dxa"/>
          </w:tcPr>
          <w:p w:rsidR="00724CBC" w:rsidRDefault="00724CB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2" w:type="dxa"/>
          </w:tcPr>
          <w:p w:rsidR="00724CBC" w:rsidRDefault="00724CB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29.11.2021г</w:t>
            </w:r>
          </w:p>
          <w:p w:rsidR="00724CBC" w:rsidRDefault="00724CB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3" w:type="dxa"/>
          </w:tcPr>
          <w:p w:rsidR="00724CBC" w:rsidRDefault="00724CB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724CBC" w:rsidRDefault="00724CB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Б.</w:t>
            </w:r>
          </w:p>
        </w:tc>
      </w:tr>
      <w:tr w:rsidR="009E65EA" w:rsidRPr="00B22618" w:rsidTr="0092193E">
        <w:tc>
          <w:tcPr>
            <w:tcW w:w="675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2410" w:type="dxa"/>
          </w:tcPr>
          <w:p w:rsidR="009E65EA" w:rsidRPr="00DF2E36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я учебных предметов "Биология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9E65EA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12.11.2021</w:t>
            </w:r>
          </w:p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аса</w:t>
            </w:r>
          </w:p>
        </w:tc>
        <w:tc>
          <w:tcPr>
            <w:tcW w:w="1843" w:type="dxa"/>
          </w:tcPr>
          <w:p w:rsidR="009E65EA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у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г. Оренбург</w:t>
            </w:r>
          </w:p>
        </w:tc>
        <w:tc>
          <w:tcPr>
            <w:tcW w:w="1808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Т.И.</w:t>
            </w:r>
          </w:p>
        </w:tc>
      </w:tr>
      <w:tr w:rsidR="009E65EA" w:rsidRPr="00B22618" w:rsidTr="0092193E">
        <w:tc>
          <w:tcPr>
            <w:tcW w:w="675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9E65EA" w:rsidRPr="00DF2E36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подготовки учащихся к ЕГЭ по информатике в новом формате</w:t>
            </w:r>
          </w:p>
        </w:tc>
        <w:tc>
          <w:tcPr>
            <w:tcW w:w="1473" w:type="dxa"/>
          </w:tcPr>
          <w:p w:rsidR="009E65EA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2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  <w:r w:rsidR="00DE1764">
              <w:rPr>
                <w:rFonts w:ascii="Times New Roman" w:hAnsi="Times New Roman" w:cs="Times New Roman"/>
                <w:sz w:val="24"/>
                <w:szCs w:val="24"/>
              </w:rPr>
              <w:t>– 10.12.2021г</w:t>
            </w:r>
          </w:p>
        </w:tc>
        <w:tc>
          <w:tcPr>
            <w:tcW w:w="1843" w:type="dxa"/>
          </w:tcPr>
          <w:p w:rsidR="009E65EA" w:rsidRPr="00724CBC" w:rsidRDefault="009E65EA" w:rsidP="009E65EA">
            <w:pPr>
              <w:pStyle w:val="a4"/>
              <w:spacing w:after="0" w:afterAutospacing="0"/>
              <w:rPr>
                <w:color w:val="000000"/>
              </w:rPr>
            </w:pPr>
            <w:r w:rsidRPr="00724CBC">
              <w:rPr>
                <w:color w:val="000000"/>
              </w:rPr>
              <w:t>Федеральное государственное</w:t>
            </w:r>
            <w:r>
              <w:rPr>
                <w:color w:val="000000"/>
              </w:rPr>
              <w:t xml:space="preserve"> бюджетное образовательное учреждение высшего образования «Оренбургский государственный университет» ОГУ. Институт развития образования.</w:t>
            </w:r>
          </w:p>
        </w:tc>
        <w:tc>
          <w:tcPr>
            <w:tcW w:w="1808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хова И.В.</w:t>
            </w:r>
          </w:p>
        </w:tc>
      </w:tr>
      <w:tr w:rsidR="009E65EA" w:rsidRPr="00B22618" w:rsidTr="0092193E">
        <w:tc>
          <w:tcPr>
            <w:tcW w:w="675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9E65EA" w:rsidRPr="00DF2E36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Химия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9E65EA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2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3.12.2021</w:t>
            </w:r>
          </w:p>
        </w:tc>
        <w:tc>
          <w:tcPr>
            <w:tcW w:w="1843" w:type="dxa"/>
          </w:tcPr>
          <w:p w:rsidR="009E65EA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65EA" w:rsidRPr="00B22618" w:rsidTr="0092193E">
        <w:tc>
          <w:tcPr>
            <w:tcW w:w="675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9E65EA" w:rsidRPr="00DF2E36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Математика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9E65EA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3.12.2021</w:t>
            </w:r>
          </w:p>
        </w:tc>
        <w:tc>
          <w:tcPr>
            <w:tcW w:w="1843" w:type="dxa"/>
          </w:tcPr>
          <w:p w:rsidR="009E65EA" w:rsidRDefault="009E65EA" w:rsidP="009E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9E65EA" w:rsidRDefault="009E65EA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4613C" w:rsidRPr="00B22618" w:rsidTr="0092193E">
        <w:tc>
          <w:tcPr>
            <w:tcW w:w="675" w:type="dxa"/>
          </w:tcPr>
          <w:p w:rsidR="0004613C" w:rsidRDefault="0004613C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Математика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3.12.2021</w:t>
            </w:r>
          </w:p>
        </w:tc>
        <w:tc>
          <w:tcPr>
            <w:tcW w:w="184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Ю.С.</w:t>
            </w:r>
          </w:p>
        </w:tc>
      </w:tr>
      <w:tr w:rsidR="0004613C" w:rsidRPr="00B22618" w:rsidTr="0092193E">
        <w:tc>
          <w:tcPr>
            <w:tcW w:w="675" w:type="dxa"/>
          </w:tcPr>
          <w:p w:rsidR="0004613C" w:rsidRDefault="0004613C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</w:tc>
        <w:tc>
          <w:tcPr>
            <w:tcW w:w="1843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04613C" w:rsidRPr="0004613C" w:rsidRDefault="0004613C" w:rsidP="0004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0461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C" w:rsidRPr="00B22618" w:rsidTr="0092193E">
        <w:tc>
          <w:tcPr>
            <w:tcW w:w="675" w:type="dxa"/>
          </w:tcPr>
          <w:p w:rsidR="0004613C" w:rsidRDefault="00BC4AFD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Ю.С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C" w:rsidRPr="00B22618" w:rsidTr="0092193E">
        <w:tc>
          <w:tcPr>
            <w:tcW w:w="675" w:type="dxa"/>
          </w:tcPr>
          <w:p w:rsidR="0004613C" w:rsidRDefault="00BC4AFD" w:rsidP="009E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ваем в средней и старшей школе </w:t>
            </w:r>
          </w:p>
        </w:tc>
        <w:tc>
          <w:tcPr>
            <w:tcW w:w="147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звено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C" w:rsidRPr="0004613C" w:rsidTr="0004613C">
        <w:tc>
          <w:tcPr>
            <w:tcW w:w="675" w:type="dxa"/>
          </w:tcPr>
          <w:p w:rsidR="0004613C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С.</w:t>
            </w:r>
          </w:p>
        </w:tc>
      </w:tr>
      <w:tr w:rsidR="0004613C" w:rsidRPr="0004613C" w:rsidTr="0004613C">
        <w:tc>
          <w:tcPr>
            <w:tcW w:w="675" w:type="dxa"/>
          </w:tcPr>
          <w:p w:rsidR="0004613C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4613C" w:rsidRPr="0004613C" w:rsidTr="0004613C">
        <w:tc>
          <w:tcPr>
            <w:tcW w:w="675" w:type="dxa"/>
          </w:tcPr>
          <w:p w:rsidR="0004613C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звено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04613C" w:rsidRPr="0004613C" w:rsidTr="0004613C">
        <w:tc>
          <w:tcPr>
            <w:tcW w:w="675" w:type="dxa"/>
          </w:tcPr>
          <w:p w:rsidR="0004613C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04613C" w:rsidRPr="00DF2E36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КР</w:t>
            </w:r>
            <w:r w:rsidR="000461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62" w:type="dxa"/>
          </w:tcPr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04613C" w:rsidRDefault="0004613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04613C" w:rsidRPr="0004613C" w:rsidRDefault="0004613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Н.А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BC4AFD" w:rsidRDefault="00BC4AFD" w:rsidP="00BC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AFD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BC4AFD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Л.Р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BC4AFD" w:rsidRDefault="00BC4AFD" w:rsidP="00BC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FD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звено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А.В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звено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Я.М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Н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И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Т.А.</w:t>
            </w:r>
          </w:p>
        </w:tc>
      </w:tr>
      <w:tr w:rsidR="00BC4AFD" w:rsidRPr="0004613C" w:rsidTr="0004613C">
        <w:tc>
          <w:tcPr>
            <w:tcW w:w="675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BC4AFD" w:rsidRPr="00DF2E36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C4AFD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2" w:type="dxa"/>
          </w:tcPr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BC4AFD" w:rsidRDefault="00BC4AFD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843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</w:t>
            </w:r>
            <w:r w:rsidRPr="00046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.Яндекс</w:t>
            </w:r>
            <w:proofErr w:type="gramEnd"/>
          </w:p>
        </w:tc>
        <w:tc>
          <w:tcPr>
            <w:tcW w:w="1808" w:type="dxa"/>
          </w:tcPr>
          <w:p w:rsidR="00BC4AFD" w:rsidRPr="0004613C" w:rsidRDefault="00BC4AFD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F07FB" w:rsidRPr="0004613C" w:rsidTr="0004613C">
        <w:tc>
          <w:tcPr>
            <w:tcW w:w="675" w:type="dxa"/>
          </w:tcPr>
          <w:p w:rsidR="00BF07FB" w:rsidRDefault="00BF07FB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BF07FB" w:rsidRPr="00DF2E36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F07FB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2" w:type="dxa"/>
          </w:tcPr>
          <w:p w:rsidR="00BF07FB" w:rsidRDefault="00BF07FB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 – 24.03. 2022г</w:t>
            </w:r>
          </w:p>
        </w:tc>
        <w:tc>
          <w:tcPr>
            <w:tcW w:w="1843" w:type="dxa"/>
          </w:tcPr>
          <w:p w:rsidR="00BF07FB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BF07FB" w:rsidRPr="0004613C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F07FB" w:rsidRPr="0004613C" w:rsidTr="0004613C">
        <w:tc>
          <w:tcPr>
            <w:tcW w:w="675" w:type="dxa"/>
          </w:tcPr>
          <w:p w:rsidR="00BF07FB" w:rsidRDefault="00BF07FB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BF07FB" w:rsidRPr="00DF2E36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развиваем в средней и старшей школе </w:t>
            </w:r>
          </w:p>
        </w:tc>
        <w:tc>
          <w:tcPr>
            <w:tcW w:w="1473" w:type="dxa"/>
          </w:tcPr>
          <w:p w:rsidR="00BF07FB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2" w:type="dxa"/>
          </w:tcPr>
          <w:p w:rsidR="00BF07FB" w:rsidRDefault="00BF07FB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 – 24.03. 2022г</w:t>
            </w:r>
          </w:p>
        </w:tc>
        <w:tc>
          <w:tcPr>
            <w:tcW w:w="1843" w:type="dxa"/>
          </w:tcPr>
          <w:p w:rsidR="00BF07FB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BF07FB" w:rsidRPr="0004613C" w:rsidRDefault="00BF07FB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х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5174C" w:rsidRPr="0004613C" w:rsidTr="0004613C">
        <w:tc>
          <w:tcPr>
            <w:tcW w:w="675" w:type="dxa"/>
          </w:tcPr>
          <w:p w:rsidR="0025174C" w:rsidRPr="00944F2E" w:rsidRDefault="00944F2E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174C" w:rsidRPr="00DF2E36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преподавания учебных предметов "Биология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362" w:type="dxa"/>
          </w:tcPr>
          <w:p w:rsidR="0025174C" w:rsidRDefault="0025174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21</w:t>
            </w:r>
          </w:p>
        </w:tc>
        <w:tc>
          <w:tcPr>
            <w:tcW w:w="184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ия г. Оренбург</w:t>
            </w:r>
          </w:p>
        </w:tc>
        <w:tc>
          <w:tcPr>
            <w:tcW w:w="1808" w:type="dxa"/>
          </w:tcPr>
          <w:p w:rsidR="0025174C" w:rsidRDefault="0025174C" w:rsidP="0025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Т.И.</w:t>
            </w:r>
          </w:p>
        </w:tc>
      </w:tr>
      <w:tr w:rsidR="0025174C" w:rsidRPr="0004613C" w:rsidTr="0004613C">
        <w:tc>
          <w:tcPr>
            <w:tcW w:w="675" w:type="dxa"/>
          </w:tcPr>
          <w:p w:rsidR="0025174C" w:rsidRDefault="00944F2E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25174C" w:rsidRPr="00DF2E36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Физика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2" w:type="dxa"/>
          </w:tcPr>
          <w:p w:rsidR="0025174C" w:rsidRDefault="0025174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11.02.2022</w:t>
            </w:r>
          </w:p>
        </w:tc>
        <w:tc>
          <w:tcPr>
            <w:tcW w:w="184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25174C" w:rsidRDefault="0025174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Е.Г.</w:t>
            </w:r>
          </w:p>
        </w:tc>
      </w:tr>
      <w:tr w:rsidR="0025174C" w:rsidRPr="0004613C" w:rsidTr="0004613C">
        <w:tc>
          <w:tcPr>
            <w:tcW w:w="675" w:type="dxa"/>
          </w:tcPr>
          <w:p w:rsidR="0025174C" w:rsidRDefault="00944F2E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25174C" w:rsidRPr="00DF2E36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Русский язык и литература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62" w:type="dxa"/>
          </w:tcPr>
          <w:p w:rsidR="0025174C" w:rsidRDefault="0025174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18.02.2022</w:t>
            </w:r>
          </w:p>
        </w:tc>
        <w:tc>
          <w:tcPr>
            <w:tcW w:w="184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25174C" w:rsidRDefault="0025174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</w:tc>
      </w:tr>
      <w:tr w:rsidR="0025174C" w:rsidRPr="0004613C" w:rsidTr="0004613C">
        <w:tc>
          <w:tcPr>
            <w:tcW w:w="675" w:type="dxa"/>
          </w:tcPr>
          <w:p w:rsidR="0025174C" w:rsidRDefault="00944F2E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25174C" w:rsidRPr="00DF2E36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ИЗО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62" w:type="dxa"/>
          </w:tcPr>
          <w:p w:rsidR="0025174C" w:rsidRDefault="0025174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11.02.2022</w:t>
            </w:r>
          </w:p>
        </w:tc>
        <w:tc>
          <w:tcPr>
            <w:tcW w:w="184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25174C" w:rsidRDefault="0025174C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В.</w:t>
            </w:r>
          </w:p>
        </w:tc>
      </w:tr>
      <w:tr w:rsidR="0025174C" w:rsidRPr="0004613C" w:rsidTr="0004613C">
        <w:tc>
          <w:tcPr>
            <w:tcW w:w="675" w:type="dxa"/>
          </w:tcPr>
          <w:p w:rsidR="0025174C" w:rsidRDefault="00944F2E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25174C" w:rsidRPr="00DF2E36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учебных предметов "История" </w:t>
            </w:r>
            <w:r w:rsidRPr="00DF2E36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</w:t>
            </w:r>
          </w:p>
        </w:tc>
        <w:tc>
          <w:tcPr>
            <w:tcW w:w="147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2" w:type="dxa"/>
          </w:tcPr>
          <w:p w:rsidR="0025174C" w:rsidRDefault="004A603B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5.04</w:t>
            </w:r>
            <w:r w:rsidR="0025174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25174C" w:rsidRDefault="0025174C" w:rsidP="0092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г. Оренбург</w:t>
            </w:r>
          </w:p>
        </w:tc>
        <w:tc>
          <w:tcPr>
            <w:tcW w:w="1808" w:type="dxa"/>
          </w:tcPr>
          <w:p w:rsidR="0025174C" w:rsidRDefault="004A603B" w:rsidP="0092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Л.Р.</w:t>
            </w:r>
          </w:p>
        </w:tc>
      </w:tr>
      <w:tr w:rsidR="0025174C" w:rsidRPr="0004613C" w:rsidTr="0004613C">
        <w:tc>
          <w:tcPr>
            <w:tcW w:w="675" w:type="dxa"/>
          </w:tcPr>
          <w:p w:rsidR="0025174C" w:rsidRDefault="00944F2E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25174C" w:rsidRPr="00DF2E36" w:rsidRDefault="0025174C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Фу</w:t>
            </w:r>
            <w:r w:rsidR="00944F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альная грамотность: развиваем в средней и старшей школе </w:t>
            </w:r>
          </w:p>
        </w:tc>
        <w:tc>
          <w:tcPr>
            <w:tcW w:w="1473" w:type="dxa"/>
          </w:tcPr>
          <w:p w:rsidR="0025174C" w:rsidRDefault="0025174C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2" w:type="dxa"/>
          </w:tcPr>
          <w:p w:rsidR="0025174C" w:rsidRDefault="0025174C" w:rsidP="00BF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 – 24.03. 2022г</w:t>
            </w:r>
          </w:p>
        </w:tc>
        <w:tc>
          <w:tcPr>
            <w:tcW w:w="1843" w:type="dxa"/>
          </w:tcPr>
          <w:p w:rsidR="0025174C" w:rsidRDefault="0025174C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25174C" w:rsidRPr="0004613C" w:rsidRDefault="0025174C" w:rsidP="00BF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Л.Р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-20.02</w:t>
            </w:r>
          </w:p>
        </w:tc>
        <w:tc>
          <w:tcPr>
            <w:tcW w:w="1843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ЦРО</w:t>
            </w:r>
          </w:p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-20.02</w:t>
            </w:r>
          </w:p>
        </w:tc>
        <w:tc>
          <w:tcPr>
            <w:tcW w:w="1843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ЦРО</w:t>
            </w:r>
          </w:p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Ю.С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5.03.22</w:t>
            </w:r>
          </w:p>
        </w:tc>
        <w:tc>
          <w:tcPr>
            <w:tcW w:w="1843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ЦРО</w:t>
            </w:r>
          </w:p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Е.Г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5.03.22</w:t>
            </w:r>
          </w:p>
        </w:tc>
        <w:tc>
          <w:tcPr>
            <w:tcW w:w="1843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ЦРО</w:t>
            </w:r>
          </w:p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хова И.В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5.03.22</w:t>
            </w:r>
          </w:p>
        </w:tc>
        <w:tc>
          <w:tcPr>
            <w:tcW w:w="1843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ЦРО</w:t>
            </w:r>
          </w:p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членов (экспертов) для работы в предме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ях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5.03.22</w:t>
            </w:r>
          </w:p>
        </w:tc>
        <w:tc>
          <w:tcPr>
            <w:tcW w:w="1843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ЦРО</w:t>
            </w:r>
          </w:p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Т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Г.Ю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А. М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Я.М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.В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х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Н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Н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В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Ю.С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Р.Р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-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Е.Г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хова И.В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Л.Р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Т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х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И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.И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Л.Н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С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оп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ООО в работе учителя.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 04. 22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F57E43" w:rsidRPr="0004613C" w:rsidTr="0004613C">
        <w:tc>
          <w:tcPr>
            <w:tcW w:w="675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147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362" w:type="dxa"/>
          </w:tcPr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  <w:p w:rsidR="00F57E43" w:rsidRDefault="00F57E43" w:rsidP="00F5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843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 г. Саратов</w:t>
            </w:r>
          </w:p>
        </w:tc>
        <w:tc>
          <w:tcPr>
            <w:tcW w:w="1808" w:type="dxa"/>
          </w:tcPr>
          <w:p w:rsidR="00F57E43" w:rsidRDefault="00F57E43" w:rsidP="00F5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6F0234" w:rsidRDefault="006F0234">
      <w:bookmarkStart w:id="0" w:name="_GoBack"/>
      <w:bookmarkEnd w:id="0"/>
    </w:p>
    <w:p w:rsidR="00CE7543" w:rsidRDefault="00CE7543">
      <w:r w:rsidRPr="00CE7543">
        <w:object w:dxaOrig="9355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57.95pt" o:ole="">
            <v:imagedata r:id="rId6" o:title=""/>
          </v:shape>
          <o:OLEObject Type="Embed" ProgID="Word.Document.12" ShapeID="_x0000_i1025" DrawAspect="Content" ObjectID="_1712057363" r:id="rId7"/>
        </w:object>
      </w:r>
    </w:p>
    <w:sectPr w:rsidR="00CE7543" w:rsidSect="006F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8341A"/>
    <w:multiLevelType w:val="hybridMultilevel"/>
    <w:tmpl w:val="7B78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2E8C"/>
    <w:rsid w:val="00004E29"/>
    <w:rsid w:val="0004613C"/>
    <w:rsid w:val="00175289"/>
    <w:rsid w:val="001C20F3"/>
    <w:rsid w:val="0025174C"/>
    <w:rsid w:val="002D6B34"/>
    <w:rsid w:val="004A603B"/>
    <w:rsid w:val="004E65F2"/>
    <w:rsid w:val="006F0234"/>
    <w:rsid w:val="00701F66"/>
    <w:rsid w:val="00724CBC"/>
    <w:rsid w:val="0092193E"/>
    <w:rsid w:val="00944F2E"/>
    <w:rsid w:val="009E65EA"/>
    <w:rsid w:val="00A5148E"/>
    <w:rsid w:val="00BC4AFD"/>
    <w:rsid w:val="00BF07FB"/>
    <w:rsid w:val="00C26E3A"/>
    <w:rsid w:val="00CD6B75"/>
    <w:rsid w:val="00CE7543"/>
    <w:rsid w:val="00CF3D9F"/>
    <w:rsid w:val="00D2537F"/>
    <w:rsid w:val="00DC2E8C"/>
    <w:rsid w:val="00DE1764"/>
    <w:rsid w:val="00DF2E36"/>
    <w:rsid w:val="00DF512E"/>
    <w:rsid w:val="00E4462D"/>
    <w:rsid w:val="00F5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480F67-A76C-412C-B4DE-782A96D1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24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4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246-0B08-4FE7-AC71-40BAA5D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_1</dc:creator>
  <cp:keywords/>
  <dc:description/>
  <cp:lastModifiedBy>1</cp:lastModifiedBy>
  <cp:revision>15</cp:revision>
  <dcterms:created xsi:type="dcterms:W3CDTF">2021-09-11T14:50:00Z</dcterms:created>
  <dcterms:modified xsi:type="dcterms:W3CDTF">2022-04-21T11:43:00Z</dcterms:modified>
</cp:coreProperties>
</file>